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0B267A" w:rsidRPr="0025111B" w:rsidRDefault="00BB41F0" w:rsidP="000E68A6">
      <w:pPr>
        <w:ind w:right="567"/>
        <w:jc w:val="both"/>
        <w:rPr>
          <w:kern w:val="2"/>
        </w:rPr>
      </w:pPr>
      <w:r w:rsidRPr="0025111B">
        <w:t>Проект Постановления Администрации Песчанокопского района «</w:t>
      </w:r>
      <w:r w:rsidR="00DC595F" w:rsidRPr="0025111B">
        <w:t>О внесении изменений в постановление Администрации Песчанокопского района  от 06.12.2018 г</w:t>
      </w:r>
      <w:r w:rsidR="000E68A6">
        <w:t>.</w:t>
      </w:r>
      <w:r w:rsidR="00DC595F" w:rsidRPr="0025111B">
        <w:t xml:space="preserve">  № 811</w:t>
      </w:r>
      <w:r w:rsidR="000B267A" w:rsidRPr="0025111B">
        <w:rPr>
          <w:kern w:val="2"/>
        </w:rPr>
        <w:t>»</w:t>
      </w:r>
      <w:r w:rsidR="000E68A6">
        <w:rPr>
          <w:kern w:val="2"/>
        </w:rPr>
        <w:t>.</w:t>
      </w:r>
    </w:p>
    <w:p w:rsidR="005A3E76" w:rsidRPr="0025111B" w:rsidRDefault="005A3E76" w:rsidP="00747D0E">
      <w:pPr>
        <w:tabs>
          <w:tab w:val="left" w:pos="0"/>
        </w:tabs>
        <w:jc w:val="right"/>
        <w:rPr>
          <w:kern w:val="2"/>
        </w:rPr>
      </w:pPr>
    </w:p>
    <w:p w:rsidR="009348CB" w:rsidRPr="0025111B" w:rsidRDefault="009348CB" w:rsidP="00F35329">
      <w:pPr>
        <w:tabs>
          <w:tab w:val="left" w:pos="0"/>
        </w:tabs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2B3B24">
        <w:t>2024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  <w:r w:rsidR="00481143" w:rsidRPr="0025111B">
        <w:tab/>
      </w:r>
    </w:p>
    <w:p w:rsidR="00481143" w:rsidRPr="0025111B" w:rsidRDefault="00437081" w:rsidP="00E20860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E20860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0E68A6" w:rsidRDefault="000E68A6" w:rsidP="00437081">
      <w:pPr>
        <w:jc w:val="center"/>
      </w:pP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A777D2">
            <w:r w:rsidRPr="0025111B">
              <w:t>Заместитель главы Администрации района по экономике и финансам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EC51AD">
            <w:pPr>
              <w:jc w:val="center"/>
            </w:pP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923A68" w:rsidRPr="0025111B" w:rsidTr="00B70FD2">
        <w:tc>
          <w:tcPr>
            <w:tcW w:w="2694" w:type="dxa"/>
          </w:tcPr>
          <w:p w:rsidR="00923A68" w:rsidRDefault="00923A68" w:rsidP="004051D8">
            <w:r>
              <w:t>Управляющий</w:t>
            </w:r>
            <w:r w:rsidRPr="0025111B">
              <w:t xml:space="preserve">  делами</w:t>
            </w:r>
          </w:p>
        </w:tc>
        <w:tc>
          <w:tcPr>
            <w:tcW w:w="992" w:type="dxa"/>
          </w:tcPr>
          <w:p w:rsidR="00923A68" w:rsidRPr="0025111B" w:rsidRDefault="00923A68" w:rsidP="004051D8"/>
        </w:tc>
        <w:tc>
          <w:tcPr>
            <w:tcW w:w="2268" w:type="dxa"/>
          </w:tcPr>
          <w:p w:rsidR="00923A68" w:rsidRDefault="00923A68" w:rsidP="00EC51AD">
            <w:pPr>
              <w:jc w:val="center"/>
            </w:pPr>
            <w:r>
              <w:t>Купина О.В.</w:t>
            </w:r>
          </w:p>
        </w:tc>
        <w:tc>
          <w:tcPr>
            <w:tcW w:w="1134" w:type="dxa"/>
          </w:tcPr>
          <w:p w:rsidR="00923A68" w:rsidRPr="0025111B" w:rsidRDefault="00923A68" w:rsidP="004051D8"/>
        </w:tc>
        <w:tc>
          <w:tcPr>
            <w:tcW w:w="1276" w:type="dxa"/>
          </w:tcPr>
          <w:p w:rsidR="00923A68" w:rsidRPr="0025111B" w:rsidRDefault="00923A68" w:rsidP="004051D8"/>
        </w:tc>
        <w:tc>
          <w:tcPr>
            <w:tcW w:w="1667" w:type="dxa"/>
          </w:tcPr>
          <w:p w:rsidR="00923A68" w:rsidRPr="0025111B" w:rsidRDefault="00923A68" w:rsidP="004051D8"/>
        </w:tc>
      </w:tr>
      <w:tr w:rsidR="00F35329" w:rsidRPr="0025111B" w:rsidTr="00B70FD2">
        <w:tc>
          <w:tcPr>
            <w:tcW w:w="2694" w:type="dxa"/>
          </w:tcPr>
          <w:p w:rsidR="00F35329" w:rsidRPr="0025111B" w:rsidRDefault="00F35329" w:rsidP="00F35329">
            <w:pPr>
              <w:ind w:right="-74"/>
            </w:pPr>
            <w:r w:rsidRPr="0025111B">
              <w:t>Начальник отдела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социально-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экономического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развития и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привлечения</w:t>
            </w:r>
          </w:p>
          <w:p w:rsidR="00F35329" w:rsidRDefault="00F35329" w:rsidP="00F35329">
            <w:r w:rsidRPr="0025111B">
              <w:t>инвестиций</w:t>
            </w:r>
          </w:p>
        </w:tc>
        <w:tc>
          <w:tcPr>
            <w:tcW w:w="992" w:type="dxa"/>
          </w:tcPr>
          <w:p w:rsidR="00F35329" w:rsidRPr="0025111B" w:rsidRDefault="00F35329" w:rsidP="004051D8"/>
        </w:tc>
        <w:tc>
          <w:tcPr>
            <w:tcW w:w="2268" w:type="dxa"/>
          </w:tcPr>
          <w:p w:rsidR="00F35329" w:rsidRDefault="00F35329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F35329" w:rsidRPr="0025111B" w:rsidRDefault="00F35329" w:rsidP="004051D8"/>
        </w:tc>
        <w:tc>
          <w:tcPr>
            <w:tcW w:w="1276" w:type="dxa"/>
          </w:tcPr>
          <w:p w:rsidR="00F35329" w:rsidRPr="0025111B" w:rsidRDefault="00F35329" w:rsidP="004051D8"/>
        </w:tc>
        <w:tc>
          <w:tcPr>
            <w:tcW w:w="1667" w:type="dxa"/>
          </w:tcPr>
          <w:p w:rsidR="00F35329" w:rsidRPr="0025111B" w:rsidRDefault="00F3532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923A68" w:rsidP="004051D8">
            <w:r>
              <w:t>Начальник</w:t>
            </w:r>
            <w:r w:rsidR="00CA097F" w:rsidRPr="0025111B">
              <w:t xml:space="preserve"> правового сектор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9860D7" w:rsidP="00EC51AD">
            <w:pPr>
              <w:jc w:val="center"/>
            </w:pPr>
            <w:r>
              <w:t>Жданова Е.Ю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FD4887" w:rsidP="004D1386">
            <w:r>
              <w:t xml:space="preserve">Машинистка Администрации Песчанокопского района </w:t>
            </w:r>
          </w:p>
        </w:tc>
        <w:tc>
          <w:tcPr>
            <w:tcW w:w="992" w:type="dxa"/>
          </w:tcPr>
          <w:p w:rsidR="00CA097F" w:rsidRPr="0025111B" w:rsidRDefault="00CA097F" w:rsidP="004D1386"/>
        </w:tc>
        <w:tc>
          <w:tcPr>
            <w:tcW w:w="2268" w:type="dxa"/>
          </w:tcPr>
          <w:p w:rsidR="00CA097F" w:rsidRPr="0025111B" w:rsidRDefault="00B6760C" w:rsidP="004D1386">
            <w:pPr>
              <w:jc w:val="center"/>
            </w:pPr>
            <w:bookmarkStart w:id="0" w:name="_GoBack"/>
            <w:bookmarkEnd w:id="0"/>
            <w:r>
              <w:t>Абрамова Г.Н.</w:t>
            </w:r>
          </w:p>
        </w:tc>
        <w:tc>
          <w:tcPr>
            <w:tcW w:w="1134" w:type="dxa"/>
          </w:tcPr>
          <w:p w:rsidR="00CA097F" w:rsidRPr="0025111B" w:rsidRDefault="00CA097F" w:rsidP="003D02A1"/>
        </w:tc>
        <w:tc>
          <w:tcPr>
            <w:tcW w:w="1276" w:type="dxa"/>
          </w:tcPr>
          <w:p w:rsidR="00CA097F" w:rsidRPr="0025111B" w:rsidRDefault="00CA097F" w:rsidP="003D02A1"/>
        </w:tc>
        <w:tc>
          <w:tcPr>
            <w:tcW w:w="1667" w:type="dxa"/>
          </w:tcPr>
          <w:p w:rsidR="00CA097F" w:rsidRPr="0025111B" w:rsidRDefault="00CA097F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F35329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02A1"/>
    <w:rsid w:val="00003D10"/>
    <w:rsid w:val="000066C5"/>
    <w:rsid w:val="00022775"/>
    <w:rsid w:val="00053994"/>
    <w:rsid w:val="000657E2"/>
    <w:rsid w:val="00087E85"/>
    <w:rsid w:val="00090E53"/>
    <w:rsid w:val="000A0157"/>
    <w:rsid w:val="000A76C9"/>
    <w:rsid w:val="000B267A"/>
    <w:rsid w:val="000B7E09"/>
    <w:rsid w:val="000E68A6"/>
    <w:rsid w:val="001757E1"/>
    <w:rsid w:val="001A217A"/>
    <w:rsid w:val="001A3B41"/>
    <w:rsid w:val="001B78D7"/>
    <w:rsid w:val="001C06C4"/>
    <w:rsid w:val="001F1140"/>
    <w:rsid w:val="0025111B"/>
    <w:rsid w:val="00271397"/>
    <w:rsid w:val="00276964"/>
    <w:rsid w:val="002B1959"/>
    <w:rsid w:val="002B3B24"/>
    <w:rsid w:val="002B5AB0"/>
    <w:rsid w:val="002D7779"/>
    <w:rsid w:val="002F11F9"/>
    <w:rsid w:val="0033083D"/>
    <w:rsid w:val="00375E1D"/>
    <w:rsid w:val="003A0AA5"/>
    <w:rsid w:val="003C765B"/>
    <w:rsid w:val="003D02A1"/>
    <w:rsid w:val="00437081"/>
    <w:rsid w:val="00451F86"/>
    <w:rsid w:val="00474F0E"/>
    <w:rsid w:val="00481143"/>
    <w:rsid w:val="004960C0"/>
    <w:rsid w:val="004C0DAE"/>
    <w:rsid w:val="004D4C79"/>
    <w:rsid w:val="005426C0"/>
    <w:rsid w:val="005708A8"/>
    <w:rsid w:val="00593E4B"/>
    <w:rsid w:val="005A3E76"/>
    <w:rsid w:val="005A5C26"/>
    <w:rsid w:val="00607A5D"/>
    <w:rsid w:val="00633946"/>
    <w:rsid w:val="006675BB"/>
    <w:rsid w:val="006A3753"/>
    <w:rsid w:val="006F248A"/>
    <w:rsid w:val="00700FB9"/>
    <w:rsid w:val="0074758F"/>
    <w:rsid w:val="00747D0E"/>
    <w:rsid w:val="00757A6A"/>
    <w:rsid w:val="007A65F8"/>
    <w:rsid w:val="007B0F5B"/>
    <w:rsid w:val="007C54F3"/>
    <w:rsid w:val="007D72E6"/>
    <w:rsid w:val="00820E06"/>
    <w:rsid w:val="00834A48"/>
    <w:rsid w:val="00842F17"/>
    <w:rsid w:val="008542E7"/>
    <w:rsid w:val="00892377"/>
    <w:rsid w:val="008B1841"/>
    <w:rsid w:val="008E0D7E"/>
    <w:rsid w:val="008E2ECC"/>
    <w:rsid w:val="008E5CA6"/>
    <w:rsid w:val="008F4F96"/>
    <w:rsid w:val="00923A68"/>
    <w:rsid w:val="00933004"/>
    <w:rsid w:val="009348CB"/>
    <w:rsid w:val="00961618"/>
    <w:rsid w:val="00971363"/>
    <w:rsid w:val="009860D7"/>
    <w:rsid w:val="009C7724"/>
    <w:rsid w:val="00A10DCD"/>
    <w:rsid w:val="00A173B5"/>
    <w:rsid w:val="00A2575D"/>
    <w:rsid w:val="00A56320"/>
    <w:rsid w:val="00A777D2"/>
    <w:rsid w:val="00AA6C63"/>
    <w:rsid w:val="00AD0700"/>
    <w:rsid w:val="00AE242C"/>
    <w:rsid w:val="00AE346F"/>
    <w:rsid w:val="00AE4EB0"/>
    <w:rsid w:val="00AE54C2"/>
    <w:rsid w:val="00B20843"/>
    <w:rsid w:val="00B6760C"/>
    <w:rsid w:val="00B70FD2"/>
    <w:rsid w:val="00B729AB"/>
    <w:rsid w:val="00B764F4"/>
    <w:rsid w:val="00B85377"/>
    <w:rsid w:val="00BB41F0"/>
    <w:rsid w:val="00BB4563"/>
    <w:rsid w:val="00BB7B04"/>
    <w:rsid w:val="00C0165B"/>
    <w:rsid w:val="00C04B35"/>
    <w:rsid w:val="00C6594F"/>
    <w:rsid w:val="00CA097F"/>
    <w:rsid w:val="00CB0197"/>
    <w:rsid w:val="00CB02AC"/>
    <w:rsid w:val="00CC71A6"/>
    <w:rsid w:val="00CD64FB"/>
    <w:rsid w:val="00CF4A7B"/>
    <w:rsid w:val="00CF72BA"/>
    <w:rsid w:val="00D067DF"/>
    <w:rsid w:val="00D17A31"/>
    <w:rsid w:val="00D22669"/>
    <w:rsid w:val="00D3641F"/>
    <w:rsid w:val="00D52FEE"/>
    <w:rsid w:val="00D65F33"/>
    <w:rsid w:val="00D839B1"/>
    <w:rsid w:val="00D8561F"/>
    <w:rsid w:val="00DA01F0"/>
    <w:rsid w:val="00DC17CC"/>
    <w:rsid w:val="00DC595F"/>
    <w:rsid w:val="00DD6439"/>
    <w:rsid w:val="00E20466"/>
    <w:rsid w:val="00E20860"/>
    <w:rsid w:val="00E442DC"/>
    <w:rsid w:val="00E553ED"/>
    <w:rsid w:val="00E845EC"/>
    <w:rsid w:val="00EB4D14"/>
    <w:rsid w:val="00EB4E60"/>
    <w:rsid w:val="00EC51AD"/>
    <w:rsid w:val="00EC6C5B"/>
    <w:rsid w:val="00F10962"/>
    <w:rsid w:val="00F17D31"/>
    <w:rsid w:val="00F35329"/>
    <w:rsid w:val="00F379B9"/>
    <w:rsid w:val="00F43068"/>
    <w:rsid w:val="00F51068"/>
    <w:rsid w:val="00F52246"/>
    <w:rsid w:val="00F60920"/>
    <w:rsid w:val="00FA7C30"/>
    <w:rsid w:val="00FB4BB8"/>
    <w:rsid w:val="00FD0DE7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78</cp:revision>
  <cp:lastPrinted>2021-03-16T06:18:00Z</cp:lastPrinted>
  <dcterms:created xsi:type="dcterms:W3CDTF">2011-07-07T05:21:00Z</dcterms:created>
  <dcterms:modified xsi:type="dcterms:W3CDTF">2024-05-22T08:04:00Z</dcterms:modified>
</cp:coreProperties>
</file>